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B05CE4" w14:paraId="7D44BEAB" w14:textId="77777777" w:rsidTr="00E40998">
        <w:tc>
          <w:tcPr>
            <w:tcW w:w="10194" w:type="dxa"/>
            <w:gridSpan w:val="2"/>
            <w:shd w:val="clear" w:color="auto" w:fill="C9C9C9" w:themeFill="accent3" w:themeFillTint="99"/>
          </w:tcPr>
          <w:p w14:paraId="5D861E49" w14:textId="0D5CA859" w:rsidR="00B05CE4" w:rsidRPr="002B3C31" w:rsidRDefault="00B05CE4" w:rsidP="00E40998">
            <w:pPr>
              <w:pStyle w:val="textocentralizado"/>
              <w:spacing w:before="0" w:beforeAutospacing="0" w:after="0" w:afterAutospacing="0"/>
              <w:ind w:left="120" w:right="120"/>
              <w:jc w:val="center"/>
              <w:rPr>
                <w:rFonts w:ascii="Calibri" w:hAnsi="Calibri" w:cs="Calibri"/>
                <w:b/>
                <w:bCs/>
                <w:caps/>
                <w:color w:val="000000"/>
                <w:sz w:val="20"/>
                <w:szCs w:val="20"/>
                <w:highlight w:val="yellow"/>
              </w:rPr>
            </w:pPr>
            <w:r w:rsidRPr="002B3C31">
              <w:rPr>
                <w:rStyle w:val="Forte"/>
                <w:rFonts w:asciiTheme="minorHAnsi" w:hAnsiTheme="minorHAnsi" w:cstheme="minorHAnsi"/>
                <w:color w:val="000000"/>
                <w:sz w:val="20"/>
                <w:szCs w:val="20"/>
              </w:rPr>
              <w:t>EDITAL DE PREMIAÇÃO Nº 00</w:t>
            </w:r>
            <w:r w:rsidR="002B3C31" w:rsidRPr="002B3C31">
              <w:rPr>
                <w:rStyle w:val="Forte"/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 w:rsidRPr="002B3C31">
              <w:rPr>
                <w:rStyle w:val="Forte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/2023 – </w:t>
            </w:r>
            <w:r w:rsidR="002B3C31" w:rsidRPr="002B3C31">
              <w:rPr>
                <w:rStyle w:val="Forte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DITAL PRÊMIO GERALDO </w:t>
            </w:r>
            <w:proofErr w:type="gramStart"/>
            <w:r w:rsidR="002B3C31" w:rsidRPr="002B3C31">
              <w:rPr>
                <w:rStyle w:val="Forte"/>
                <w:rFonts w:asciiTheme="minorHAnsi" w:hAnsiTheme="minorHAnsi" w:cstheme="minorHAnsi"/>
                <w:color w:val="000000"/>
                <w:sz w:val="20"/>
                <w:szCs w:val="20"/>
              </w:rPr>
              <w:t>BERARDINELLI  –</w:t>
            </w:r>
            <w:proofErr w:type="gramEnd"/>
            <w:r w:rsidR="002B3C31" w:rsidRPr="002B3C31">
              <w:rPr>
                <w:rStyle w:val="Forte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FOGADOS DA INGAZEIRA</w:t>
            </w:r>
          </w:p>
        </w:tc>
      </w:tr>
      <w:tr w:rsidR="00B05CE4" w14:paraId="0E23F24E" w14:textId="77777777" w:rsidTr="00E40998">
        <w:tc>
          <w:tcPr>
            <w:tcW w:w="10194" w:type="dxa"/>
            <w:gridSpan w:val="2"/>
            <w:shd w:val="clear" w:color="auto" w:fill="DBDBDB" w:themeFill="accent3" w:themeFillTint="66"/>
          </w:tcPr>
          <w:p w14:paraId="51539264" w14:textId="493D2A28" w:rsidR="00B05CE4" w:rsidRDefault="00B05CE4" w:rsidP="00E40998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ANEXO </w:t>
            </w:r>
            <w:r w:rsidR="00AC2A0D">
              <w:rPr>
                <w:rFonts w:ascii="Calibri" w:eastAsia="Times New Roman" w:hAnsi="Calibri" w:cs="Calibri"/>
                <w:b/>
                <w:bCs/>
                <w:cap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ap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 – FORMULÁRIO DE INSCRIÇÃO PESSOA FÍSICA</w:t>
            </w:r>
          </w:p>
        </w:tc>
      </w:tr>
      <w:tr w:rsidR="00B05CE4" w14:paraId="4224672D" w14:textId="77777777" w:rsidTr="00E40998">
        <w:tc>
          <w:tcPr>
            <w:tcW w:w="10194" w:type="dxa"/>
            <w:gridSpan w:val="2"/>
          </w:tcPr>
          <w:p w14:paraId="14134400" w14:textId="77777777" w:rsidR="00B05CE4" w:rsidRPr="00322F5B" w:rsidRDefault="00B05CE4" w:rsidP="00E40998">
            <w:pPr>
              <w:rPr>
                <w:b/>
                <w:bCs/>
                <w:lang w:eastAsia="pt-BR"/>
              </w:rPr>
            </w:pPr>
            <w:r w:rsidRPr="00322F5B">
              <w:rPr>
                <w:b/>
                <w:bCs/>
                <w:lang w:eastAsia="pt-BR"/>
              </w:rPr>
              <w:t>Nome Completo:</w:t>
            </w:r>
          </w:p>
        </w:tc>
      </w:tr>
      <w:tr w:rsidR="00B05CE4" w14:paraId="01BB361B" w14:textId="77777777" w:rsidTr="00E40998">
        <w:tc>
          <w:tcPr>
            <w:tcW w:w="10194" w:type="dxa"/>
            <w:gridSpan w:val="2"/>
          </w:tcPr>
          <w:p w14:paraId="09970583" w14:textId="77777777" w:rsidR="00B05CE4" w:rsidRPr="00322F5B" w:rsidRDefault="00B05CE4" w:rsidP="00E40998">
            <w:pPr>
              <w:rPr>
                <w:b/>
                <w:bCs/>
                <w:lang w:eastAsia="pt-BR"/>
              </w:rPr>
            </w:pPr>
            <w:r w:rsidRPr="00322F5B">
              <w:rPr>
                <w:b/>
                <w:bCs/>
                <w:lang w:eastAsia="pt-BR"/>
              </w:rPr>
              <w:t>Nome social (se houver):</w:t>
            </w:r>
          </w:p>
        </w:tc>
      </w:tr>
      <w:tr w:rsidR="00B05CE4" w14:paraId="476B81D3" w14:textId="77777777" w:rsidTr="00E40998">
        <w:tc>
          <w:tcPr>
            <w:tcW w:w="10194" w:type="dxa"/>
            <w:gridSpan w:val="2"/>
          </w:tcPr>
          <w:p w14:paraId="0617502D" w14:textId="77777777" w:rsidR="00B05CE4" w:rsidRPr="00322F5B" w:rsidRDefault="00B05CE4" w:rsidP="00E40998">
            <w:pPr>
              <w:rPr>
                <w:b/>
                <w:bCs/>
                <w:lang w:eastAsia="pt-BR"/>
              </w:rPr>
            </w:pPr>
            <w:r w:rsidRPr="00322F5B">
              <w:rPr>
                <w:b/>
                <w:bCs/>
                <w:lang w:eastAsia="pt-BR"/>
              </w:rPr>
              <w:t>Nome Artístico:</w:t>
            </w:r>
          </w:p>
        </w:tc>
      </w:tr>
      <w:tr w:rsidR="00B05CE4" w14:paraId="4E43B7F8" w14:textId="77777777" w:rsidTr="00E40998">
        <w:tc>
          <w:tcPr>
            <w:tcW w:w="5097" w:type="dxa"/>
          </w:tcPr>
          <w:p w14:paraId="02606452" w14:textId="77777777" w:rsidR="00B05CE4" w:rsidRPr="00322F5B" w:rsidRDefault="00B05CE4" w:rsidP="00E40998">
            <w:pPr>
              <w:rPr>
                <w:b/>
                <w:bCs/>
                <w:lang w:eastAsia="pt-BR"/>
              </w:rPr>
            </w:pPr>
            <w:r w:rsidRPr="00322F5B">
              <w:rPr>
                <w:b/>
                <w:bCs/>
                <w:lang w:eastAsia="pt-BR"/>
              </w:rPr>
              <w:t>CPF:</w:t>
            </w:r>
          </w:p>
        </w:tc>
        <w:tc>
          <w:tcPr>
            <w:tcW w:w="5097" w:type="dxa"/>
          </w:tcPr>
          <w:p w14:paraId="46F55ED4" w14:textId="77777777" w:rsidR="00B05CE4" w:rsidRPr="00322F5B" w:rsidRDefault="00B05CE4" w:rsidP="00E40998">
            <w:pPr>
              <w:rPr>
                <w:b/>
                <w:bCs/>
                <w:lang w:eastAsia="pt-BR"/>
              </w:rPr>
            </w:pPr>
            <w:r w:rsidRPr="00322F5B">
              <w:rPr>
                <w:b/>
                <w:bCs/>
                <w:lang w:eastAsia="pt-BR"/>
              </w:rPr>
              <w:t>RG:</w:t>
            </w:r>
          </w:p>
        </w:tc>
      </w:tr>
      <w:tr w:rsidR="00B05CE4" w14:paraId="5AF7456F" w14:textId="77777777" w:rsidTr="00E40998">
        <w:tc>
          <w:tcPr>
            <w:tcW w:w="5097" w:type="dxa"/>
          </w:tcPr>
          <w:p w14:paraId="16F5847B" w14:textId="77777777" w:rsidR="00B05CE4" w:rsidRPr="00322F5B" w:rsidRDefault="00B05CE4" w:rsidP="00E40998">
            <w:pPr>
              <w:rPr>
                <w:b/>
                <w:bCs/>
                <w:lang w:eastAsia="pt-BR"/>
              </w:rPr>
            </w:pPr>
            <w:r w:rsidRPr="00322F5B">
              <w:rPr>
                <w:b/>
                <w:bCs/>
                <w:lang w:eastAsia="pt-BR"/>
              </w:rPr>
              <w:t>Data de nascimento:</w:t>
            </w:r>
          </w:p>
        </w:tc>
        <w:tc>
          <w:tcPr>
            <w:tcW w:w="5097" w:type="dxa"/>
          </w:tcPr>
          <w:p w14:paraId="63E81EED" w14:textId="77777777" w:rsidR="00B05CE4" w:rsidRPr="00322F5B" w:rsidRDefault="00B05CE4" w:rsidP="00E40998">
            <w:pPr>
              <w:rPr>
                <w:b/>
                <w:bCs/>
                <w:lang w:eastAsia="pt-BR"/>
              </w:rPr>
            </w:pPr>
            <w:proofErr w:type="spellStart"/>
            <w:r>
              <w:rPr>
                <w:b/>
                <w:bCs/>
                <w:lang w:eastAsia="pt-BR"/>
              </w:rPr>
              <w:t>Tel</w:t>
            </w:r>
            <w:proofErr w:type="spellEnd"/>
            <w:r>
              <w:rPr>
                <w:b/>
                <w:bCs/>
                <w:lang w:eastAsia="pt-BR"/>
              </w:rPr>
              <w:t>:</w:t>
            </w:r>
          </w:p>
        </w:tc>
      </w:tr>
      <w:tr w:rsidR="00B05CE4" w14:paraId="4CB15A20" w14:textId="77777777" w:rsidTr="00E40998">
        <w:tc>
          <w:tcPr>
            <w:tcW w:w="10194" w:type="dxa"/>
            <w:gridSpan w:val="2"/>
          </w:tcPr>
          <w:p w14:paraId="5B2F9D46" w14:textId="77777777" w:rsidR="00B05CE4" w:rsidRPr="00322F5B" w:rsidRDefault="00B05CE4" w:rsidP="00E40998">
            <w:pPr>
              <w:rPr>
                <w:b/>
                <w:bCs/>
                <w:lang w:eastAsia="pt-BR"/>
              </w:rPr>
            </w:pPr>
            <w:r w:rsidRPr="00322F5B">
              <w:rPr>
                <w:b/>
                <w:bCs/>
                <w:lang w:eastAsia="pt-BR"/>
              </w:rPr>
              <w:t>E-mail:</w:t>
            </w:r>
          </w:p>
        </w:tc>
      </w:tr>
      <w:tr w:rsidR="00B05CE4" w14:paraId="6F475452" w14:textId="77777777" w:rsidTr="00E40998">
        <w:tc>
          <w:tcPr>
            <w:tcW w:w="10194" w:type="dxa"/>
            <w:gridSpan w:val="2"/>
          </w:tcPr>
          <w:p w14:paraId="4ADB5358" w14:textId="77777777" w:rsidR="00B05CE4" w:rsidRPr="00322F5B" w:rsidRDefault="00B05CE4" w:rsidP="00E40998">
            <w:pPr>
              <w:rPr>
                <w:b/>
                <w:bCs/>
                <w:lang w:eastAsia="pt-BR"/>
              </w:rPr>
            </w:pPr>
            <w:r w:rsidRPr="00322F5B">
              <w:rPr>
                <w:b/>
                <w:bCs/>
                <w:lang w:eastAsia="pt-BR"/>
              </w:rPr>
              <w:t>Endereço Completo:</w:t>
            </w:r>
          </w:p>
          <w:p w14:paraId="5B192904" w14:textId="77777777" w:rsidR="00B05CE4" w:rsidRPr="00322F5B" w:rsidRDefault="00B05CE4" w:rsidP="00E40998">
            <w:pPr>
              <w:rPr>
                <w:b/>
                <w:bCs/>
                <w:lang w:eastAsia="pt-BR"/>
              </w:rPr>
            </w:pPr>
          </w:p>
        </w:tc>
      </w:tr>
      <w:tr w:rsidR="00B05CE4" w14:paraId="636952A1" w14:textId="77777777" w:rsidTr="00E40998">
        <w:tc>
          <w:tcPr>
            <w:tcW w:w="10194" w:type="dxa"/>
            <w:gridSpan w:val="2"/>
          </w:tcPr>
          <w:p w14:paraId="1E7AADC6" w14:textId="77777777" w:rsidR="00B05CE4" w:rsidRPr="00322F5B" w:rsidRDefault="00B05CE4" w:rsidP="00E40998">
            <w:pPr>
              <w:rPr>
                <w:b/>
                <w:bCs/>
                <w:lang w:eastAsia="pt-BR"/>
              </w:rPr>
            </w:pPr>
            <w:r w:rsidRPr="00322F5B">
              <w:rPr>
                <w:b/>
                <w:bCs/>
                <w:lang w:eastAsia="pt-BR"/>
              </w:rPr>
              <w:t>Cidade:</w:t>
            </w:r>
          </w:p>
        </w:tc>
      </w:tr>
      <w:tr w:rsidR="00B05CE4" w14:paraId="5B5A3C99" w14:textId="77777777" w:rsidTr="00E40998">
        <w:tc>
          <w:tcPr>
            <w:tcW w:w="5097" w:type="dxa"/>
          </w:tcPr>
          <w:p w14:paraId="5A93D230" w14:textId="77777777" w:rsidR="00B05CE4" w:rsidRPr="00322F5B" w:rsidRDefault="00B05CE4" w:rsidP="00E40998">
            <w:pPr>
              <w:rPr>
                <w:b/>
                <w:bCs/>
                <w:lang w:eastAsia="pt-BR"/>
              </w:rPr>
            </w:pPr>
            <w:r w:rsidRPr="00322F5B">
              <w:rPr>
                <w:b/>
                <w:bCs/>
                <w:lang w:eastAsia="pt-BR"/>
              </w:rPr>
              <w:t>Estado:</w:t>
            </w:r>
          </w:p>
        </w:tc>
        <w:tc>
          <w:tcPr>
            <w:tcW w:w="5097" w:type="dxa"/>
          </w:tcPr>
          <w:p w14:paraId="73F36442" w14:textId="77777777" w:rsidR="00B05CE4" w:rsidRPr="00322F5B" w:rsidRDefault="00B05CE4" w:rsidP="00E40998">
            <w:pPr>
              <w:rPr>
                <w:b/>
                <w:bCs/>
                <w:lang w:eastAsia="pt-BR"/>
              </w:rPr>
            </w:pPr>
            <w:r w:rsidRPr="00322F5B">
              <w:rPr>
                <w:b/>
                <w:bCs/>
                <w:lang w:eastAsia="pt-BR"/>
              </w:rPr>
              <w:t>CEP:</w:t>
            </w:r>
          </w:p>
        </w:tc>
      </w:tr>
      <w:tr w:rsidR="00B05CE4" w14:paraId="2BC2B3BD" w14:textId="77777777" w:rsidTr="00E40998">
        <w:tc>
          <w:tcPr>
            <w:tcW w:w="10194" w:type="dxa"/>
            <w:gridSpan w:val="2"/>
          </w:tcPr>
          <w:p w14:paraId="2FD3A6E7" w14:textId="77777777" w:rsidR="00B05CE4" w:rsidRDefault="00B05CE4" w:rsidP="00E40998">
            <w:pPr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 xml:space="preserve">Dados de conta bancária (se já existente em nome do Proponente): </w:t>
            </w:r>
          </w:p>
          <w:p w14:paraId="65B6C648" w14:textId="77777777" w:rsidR="00B05CE4" w:rsidRDefault="00B05CE4" w:rsidP="00E40998">
            <w:pPr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Nº da conta:</w:t>
            </w:r>
          </w:p>
          <w:p w14:paraId="2FE1943F" w14:textId="77777777" w:rsidR="00B05CE4" w:rsidRDefault="00B05CE4" w:rsidP="00E40998">
            <w:pPr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Agência:</w:t>
            </w:r>
          </w:p>
          <w:p w14:paraId="7C00F16D" w14:textId="77777777" w:rsidR="00B05CE4" w:rsidRDefault="00B05CE4" w:rsidP="00E40998">
            <w:pPr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Operação:</w:t>
            </w:r>
          </w:p>
          <w:p w14:paraId="4B3AD9CF" w14:textId="77777777" w:rsidR="00B05CE4" w:rsidRPr="00322F5B" w:rsidRDefault="00B05CE4" w:rsidP="00E40998">
            <w:pPr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 xml:space="preserve">Banco: </w:t>
            </w:r>
          </w:p>
        </w:tc>
      </w:tr>
      <w:tr w:rsidR="00B05CE4" w14:paraId="2406EEA4" w14:textId="77777777" w:rsidTr="00E40998">
        <w:tc>
          <w:tcPr>
            <w:tcW w:w="10194" w:type="dxa"/>
            <w:gridSpan w:val="2"/>
          </w:tcPr>
          <w:p w14:paraId="677635D2" w14:textId="77777777" w:rsidR="00B05CE4" w:rsidRPr="00D71013" w:rsidRDefault="00B05CE4" w:rsidP="00E40998">
            <w:pPr>
              <w:rPr>
                <w:lang w:eastAsia="pt-BR"/>
              </w:rPr>
            </w:pPr>
            <w:r w:rsidRPr="00322F5B">
              <w:rPr>
                <w:b/>
                <w:bCs/>
                <w:lang w:eastAsia="pt-BR"/>
              </w:rPr>
              <w:t>Pertence a alguma comunidade tradicional?</w:t>
            </w:r>
            <w:r>
              <w:rPr>
                <w:lang w:eastAsia="pt-BR"/>
              </w:rPr>
              <w:t xml:space="preserve"> </w:t>
            </w:r>
            <w:proofErr w:type="gramStart"/>
            <w:r w:rsidRPr="00D71013">
              <w:rPr>
                <w:lang w:eastAsia="pt-BR"/>
              </w:rPr>
              <w:t>(  )</w:t>
            </w:r>
            <w:proofErr w:type="gramEnd"/>
            <w:r w:rsidRPr="00D71013">
              <w:rPr>
                <w:lang w:eastAsia="pt-BR"/>
              </w:rPr>
              <w:t xml:space="preserve"> Não pertenço </w:t>
            </w:r>
            <w:r>
              <w:rPr>
                <w:lang w:eastAsia="pt-BR"/>
              </w:rPr>
              <w:t>à</w:t>
            </w:r>
            <w:r w:rsidRPr="00D71013">
              <w:rPr>
                <w:lang w:eastAsia="pt-BR"/>
              </w:rPr>
              <w:t xml:space="preserve"> comunidade tradicional</w:t>
            </w:r>
          </w:p>
          <w:p w14:paraId="3CFBA32A" w14:textId="77777777" w:rsidR="00B05CE4" w:rsidRPr="00D71013" w:rsidRDefault="00B05CE4" w:rsidP="00E40998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 </w:t>
            </w:r>
            <w:proofErr w:type="gramStart"/>
            <w:r w:rsidRPr="00D71013">
              <w:rPr>
                <w:lang w:eastAsia="pt-BR"/>
              </w:rPr>
              <w:t>(  )</w:t>
            </w:r>
            <w:proofErr w:type="gramEnd"/>
            <w:r w:rsidRPr="00D71013">
              <w:rPr>
                <w:lang w:eastAsia="pt-BR"/>
              </w:rPr>
              <w:t xml:space="preserve"> Indígenas</w:t>
            </w:r>
            <w:r>
              <w:rPr>
                <w:lang w:eastAsia="pt-BR"/>
              </w:rPr>
              <w:t xml:space="preserve">          </w:t>
            </w:r>
            <w:r w:rsidRPr="00D71013">
              <w:rPr>
                <w:lang w:eastAsia="pt-BR"/>
              </w:rPr>
              <w:t>(  ) Povos Ciganos</w:t>
            </w:r>
            <w:r>
              <w:rPr>
                <w:lang w:eastAsia="pt-BR"/>
              </w:rPr>
              <w:t xml:space="preserve">         </w:t>
            </w:r>
            <w:r w:rsidRPr="00D71013">
              <w:rPr>
                <w:lang w:eastAsia="pt-BR"/>
              </w:rPr>
              <w:t>(  ) Povos de Terreiro</w:t>
            </w:r>
            <w:r>
              <w:rPr>
                <w:lang w:eastAsia="pt-BR"/>
              </w:rPr>
              <w:t xml:space="preserve">       </w:t>
            </w:r>
            <w:r w:rsidRPr="00D71013">
              <w:rPr>
                <w:lang w:eastAsia="pt-BR"/>
              </w:rPr>
              <w:t>(  ) Quilombolas</w:t>
            </w:r>
          </w:p>
          <w:p w14:paraId="1CAF4EFD" w14:textId="77777777" w:rsidR="00B05CE4" w:rsidRPr="00D71013" w:rsidRDefault="00B05CE4" w:rsidP="00E40998">
            <w:pPr>
              <w:rPr>
                <w:lang w:eastAsia="pt-BR"/>
              </w:rPr>
            </w:pPr>
            <w:proofErr w:type="gramStart"/>
            <w:r w:rsidRPr="00D71013">
              <w:rPr>
                <w:lang w:eastAsia="pt-BR"/>
              </w:rPr>
              <w:t>(  )</w:t>
            </w:r>
            <w:proofErr w:type="gramEnd"/>
            <w:r w:rsidRPr="00D71013">
              <w:rPr>
                <w:lang w:eastAsia="pt-BR"/>
              </w:rPr>
              <w:t xml:space="preserve"> Outra comunidade tradicional</w:t>
            </w:r>
            <w:r>
              <w:rPr>
                <w:lang w:eastAsia="pt-BR"/>
              </w:rPr>
              <w:t>:</w:t>
            </w:r>
            <w:r w:rsidRPr="00D71013">
              <w:rPr>
                <w:lang w:eastAsia="pt-BR"/>
              </w:rPr>
              <w:t xml:space="preserve"> ___________________________</w:t>
            </w:r>
          </w:p>
          <w:p w14:paraId="0C75F364" w14:textId="77777777" w:rsidR="00B05CE4" w:rsidRDefault="00B05CE4" w:rsidP="00E40998">
            <w:pPr>
              <w:rPr>
                <w:lang w:eastAsia="pt-BR"/>
              </w:rPr>
            </w:pPr>
          </w:p>
        </w:tc>
      </w:tr>
      <w:tr w:rsidR="00B05CE4" w14:paraId="1594FBBC" w14:textId="77777777" w:rsidTr="00E40998">
        <w:tc>
          <w:tcPr>
            <w:tcW w:w="10194" w:type="dxa"/>
            <w:gridSpan w:val="2"/>
          </w:tcPr>
          <w:p w14:paraId="38FDBC9B" w14:textId="77777777" w:rsidR="00B05CE4" w:rsidRPr="007D5D8B" w:rsidRDefault="00B05CE4" w:rsidP="00E40998">
            <w:pPr>
              <w:rPr>
                <w:lang w:eastAsia="pt-BR"/>
              </w:rPr>
            </w:pPr>
            <w:r w:rsidRPr="00322F5B">
              <w:rPr>
                <w:b/>
                <w:bCs/>
                <w:lang w:eastAsia="pt-BR"/>
              </w:rPr>
              <w:t>Gênero:</w:t>
            </w:r>
            <w:r>
              <w:rPr>
                <w:lang w:eastAsia="pt-BR"/>
              </w:rPr>
              <w:t xml:space="preserve"> </w:t>
            </w:r>
            <w:proofErr w:type="gramStart"/>
            <w:r w:rsidRPr="007D5D8B">
              <w:rPr>
                <w:lang w:eastAsia="pt-BR"/>
              </w:rPr>
              <w:t>(  )</w:t>
            </w:r>
            <w:proofErr w:type="gramEnd"/>
            <w:r w:rsidRPr="007D5D8B">
              <w:rPr>
                <w:lang w:eastAsia="pt-BR"/>
              </w:rPr>
              <w:t xml:space="preserve"> Mulher cisgênero</w:t>
            </w:r>
            <w:r>
              <w:rPr>
                <w:lang w:eastAsia="pt-BR"/>
              </w:rPr>
              <w:t xml:space="preserve">         </w:t>
            </w:r>
            <w:r w:rsidRPr="007D5D8B">
              <w:rPr>
                <w:lang w:eastAsia="pt-BR"/>
              </w:rPr>
              <w:t>(  ) Homem cisgênero</w:t>
            </w:r>
            <w:r>
              <w:rPr>
                <w:lang w:eastAsia="pt-BR"/>
              </w:rPr>
              <w:t xml:space="preserve">       </w:t>
            </w:r>
            <w:r w:rsidRPr="007D5D8B">
              <w:rPr>
                <w:lang w:eastAsia="pt-BR"/>
              </w:rPr>
              <w:t>(  ) Mulher Transgênero</w:t>
            </w:r>
            <w:r>
              <w:rPr>
                <w:lang w:eastAsia="pt-BR"/>
              </w:rPr>
              <w:t xml:space="preserve">        </w:t>
            </w:r>
            <w:r w:rsidRPr="007D5D8B">
              <w:rPr>
                <w:lang w:eastAsia="pt-BR"/>
              </w:rPr>
              <w:t>(  ) Homem Transgênero</w:t>
            </w:r>
          </w:p>
          <w:p w14:paraId="79395488" w14:textId="77777777" w:rsidR="00B05CE4" w:rsidRPr="007D5D8B" w:rsidRDefault="00B05CE4" w:rsidP="00E40998">
            <w:pPr>
              <w:rPr>
                <w:lang w:eastAsia="pt-BR"/>
              </w:rPr>
            </w:pPr>
            <w:proofErr w:type="gramStart"/>
            <w:r w:rsidRPr="007D5D8B">
              <w:rPr>
                <w:lang w:eastAsia="pt-BR"/>
              </w:rPr>
              <w:t>(  )</w:t>
            </w:r>
            <w:proofErr w:type="gramEnd"/>
            <w:r w:rsidRPr="007D5D8B">
              <w:rPr>
                <w:lang w:eastAsia="pt-BR"/>
              </w:rPr>
              <w:t xml:space="preserve"> Pessoa Não Binária</w:t>
            </w:r>
            <w:r>
              <w:rPr>
                <w:lang w:eastAsia="pt-BR"/>
              </w:rPr>
              <w:t xml:space="preserve">       </w:t>
            </w:r>
            <w:r w:rsidRPr="007D5D8B">
              <w:rPr>
                <w:lang w:eastAsia="pt-BR"/>
              </w:rPr>
              <w:t>(  ) Não informar</w:t>
            </w:r>
          </w:p>
          <w:p w14:paraId="276CD786" w14:textId="77777777" w:rsidR="00B05CE4" w:rsidRDefault="00B05CE4" w:rsidP="00E40998">
            <w:pPr>
              <w:rPr>
                <w:lang w:eastAsia="pt-BR"/>
              </w:rPr>
            </w:pPr>
          </w:p>
        </w:tc>
      </w:tr>
      <w:tr w:rsidR="00B05CE4" w14:paraId="674BADE3" w14:textId="77777777" w:rsidTr="00E40998">
        <w:tc>
          <w:tcPr>
            <w:tcW w:w="10194" w:type="dxa"/>
            <w:gridSpan w:val="2"/>
          </w:tcPr>
          <w:p w14:paraId="0F8A1CCA" w14:textId="77777777" w:rsidR="00B05CE4" w:rsidRPr="007D5D8B" w:rsidRDefault="00B05CE4" w:rsidP="00E40998">
            <w:pPr>
              <w:rPr>
                <w:lang w:eastAsia="pt-BR"/>
              </w:rPr>
            </w:pPr>
            <w:r w:rsidRPr="00322F5B">
              <w:rPr>
                <w:b/>
                <w:bCs/>
                <w:lang w:eastAsia="pt-BR"/>
              </w:rPr>
              <w:t>Raça, cor ou etnia:</w:t>
            </w:r>
            <w:proofErr w:type="gramStart"/>
            <w:r>
              <w:rPr>
                <w:lang w:eastAsia="pt-BR"/>
              </w:rPr>
              <w:t xml:space="preserve">   </w:t>
            </w:r>
            <w:r w:rsidRPr="007D5D8B">
              <w:rPr>
                <w:lang w:eastAsia="pt-BR"/>
              </w:rPr>
              <w:t>(</w:t>
            </w:r>
            <w:proofErr w:type="gramEnd"/>
            <w:r w:rsidRPr="007D5D8B">
              <w:rPr>
                <w:lang w:eastAsia="pt-BR"/>
              </w:rPr>
              <w:t>  ) Branca</w:t>
            </w:r>
            <w:r>
              <w:rPr>
                <w:lang w:eastAsia="pt-BR"/>
              </w:rPr>
              <w:t xml:space="preserve">      </w:t>
            </w:r>
            <w:r w:rsidRPr="007D5D8B">
              <w:rPr>
                <w:lang w:eastAsia="pt-BR"/>
              </w:rPr>
              <w:t>(  ) Preta</w:t>
            </w:r>
            <w:r>
              <w:rPr>
                <w:lang w:eastAsia="pt-BR"/>
              </w:rPr>
              <w:t xml:space="preserve">      </w:t>
            </w:r>
            <w:r w:rsidRPr="007D5D8B">
              <w:rPr>
                <w:lang w:eastAsia="pt-BR"/>
              </w:rPr>
              <w:t>(  ) Parda</w:t>
            </w:r>
            <w:r>
              <w:rPr>
                <w:lang w:eastAsia="pt-BR"/>
              </w:rPr>
              <w:t xml:space="preserve">      </w:t>
            </w:r>
            <w:r w:rsidRPr="007D5D8B">
              <w:rPr>
                <w:lang w:eastAsia="pt-BR"/>
              </w:rPr>
              <w:t>(  ) Indígena</w:t>
            </w:r>
            <w:r>
              <w:rPr>
                <w:lang w:eastAsia="pt-BR"/>
              </w:rPr>
              <w:t xml:space="preserve">      </w:t>
            </w:r>
            <w:r w:rsidRPr="007D5D8B">
              <w:rPr>
                <w:lang w:eastAsia="pt-BR"/>
              </w:rPr>
              <w:t>(  ) Amarela</w:t>
            </w:r>
          </w:p>
          <w:p w14:paraId="407F1B6B" w14:textId="77777777" w:rsidR="00B05CE4" w:rsidRDefault="00B05CE4" w:rsidP="00E40998">
            <w:pPr>
              <w:rPr>
                <w:lang w:eastAsia="pt-BR"/>
              </w:rPr>
            </w:pPr>
          </w:p>
        </w:tc>
      </w:tr>
      <w:tr w:rsidR="00B05CE4" w14:paraId="564BE9D0" w14:textId="77777777" w:rsidTr="00E40998">
        <w:tc>
          <w:tcPr>
            <w:tcW w:w="10194" w:type="dxa"/>
            <w:gridSpan w:val="2"/>
          </w:tcPr>
          <w:p w14:paraId="5D5ACB62" w14:textId="77777777" w:rsidR="00B05CE4" w:rsidRPr="007D5D8B" w:rsidRDefault="00B05CE4" w:rsidP="00E40998">
            <w:pPr>
              <w:rPr>
                <w:lang w:eastAsia="pt-BR"/>
              </w:rPr>
            </w:pPr>
            <w:r w:rsidRPr="00322F5B">
              <w:rPr>
                <w:b/>
                <w:bCs/>
                <w:lang w:eastAsia="pt-BR"/>
              </w:rPr>
              <w:t>Você é uma pessoa com deficiência PCD?</w:t>
            </w:r>
            <w:r>
              <w:rPr>
                <w:lang w:eastAsia="pt-BR"/>
              </w:rPr>
              <w:t xml:space="preserve">           </w:t>
            </w:r>
            <w:proofErr w:type="gramStart"/>
            <w:r w:rsidRPr="007D5D8B">
              <w:rPr>
                <w:lang w:eastAsia="pt-BR"/>
              </w:rPr>
              <w:t xml:space="preserve">(  </w:t>
            </w:r>
            <w:proofErr w:type="gramEnd"/>
            <w:r w:rsidRPr="007D5D8B">
              <w:rPr>
                <w:lang w:eastAsia="pt-BR"/>
              </w:rPr>
              <w:t>  ) Sim</w:t>
            </w:r>
            <w:r>
              <w:rPr>
                <w:lang w:eastAsia="pt-BR"/>
              </w:rPr>
              <w:t xml:space="preserve">            </w:t>
            </w:r>
            <w:r w:rsidRPr="007D5D8B">
              <w:rPr>
                <w:lang w:eastAsia="pt-BR"/>
              </w:rPr>
              <w:t>(    ) Não</w:t>
            </w:r>
          </w:p>
          <w:p w14:paraId="7F395A58" w14:textId="77777777" w:rsidR="00B05CE4" w:rsidRDefault="00B05CE4" w:rsidP="00E40998">
            <w:pPr>
              <w:rPr>
                <w:lang w:eastAsia="pt-BR"/>
              </w:rPr>
            </w:pPr>
          </w:p>
        </w:tc>
      </w:tr>
      <w:tr w:rsidR="00B05CE4" w14:paraId="3F29C876" w14:textId="77777777" w:rsidTr="00E40998">
        <w:tc>
          <w:tcPr>
            <w:tcW w:w="10194" w:type="dxa"/>
            <w:gridSpan w:val="2"/>
          </w:tcPr>
          <w:p w14:paraId="3955B68A" w14:textId="77777777" w:rsidR="00B05CE4" w:rsidRPr="007D5D8B" w:rsidRDefault="00B05CE4" w:rsidP="00E40998">
            <w:pPr>
              <w:rPr>
                <w:lang w:eastAsia="pt-BR"/>
              </w:rPr>
            </w:pPr>
            <w:r w:rsidRPr="007D5D8B">
              <w:rPr>
                <w:b/>
                <w:bCs/>
                <w:lang w:eastAsia="pt-BR"/>
              </w:rPr>
              <w:t>Caso tenha marcado "sim", qual tipo de deficiência?</w:t>
            </w:r>
            <w:r>
              <w:rPr>
                <w:b/>
                <w:bCs/>
                <w:lang w:eastAsia="pt-BR"/>
              </w:rPr>
              <w:t xml:space="preserve">       </w:t>
            </w:r>
            <w:proofErr w:type="gramStart"/>
            <w:r w:rsidRPr="007D5D8B">
              <w:rPr>
                <w:lang w:eastAsia="pt-BR"/>
              </w:rPr>
              <w:t>(  )</w:t>
            </w:r>
            <w:proofErr w:type="gramEnd"/>
            <w:r w:rsidRPr="007D5D8B">
              <w:rPr>
                <w:lang w:eastAsia="pt-BR"/>
              </w:rPr>
              <w:t xml:space="preserve"> Auditiva</w:t>
            </w:r>
            <w:r>
              <w:rPr>
                <w:lang w:eastAsia="pt-BR"/>
              </w:rPr>
              <w:t xml:space="preserve">      </w:t>
            </w:r>
            <w:r w:rsidRPr="007D5D8B">
              <w:rPr>
                <w:lang w:eastAsia="pt-BR"/>
              </w:rPr>
              <w:t>(  ) Física</w:t>
            </w:r>
            <w:r>
              <w:rPr>
                <w:lang w:eastAsia="pt-BR"/>
              </w:rPr>
              <w:t xml:space="preserve">        </w:t>
            </w:r>
            <w:r w:rsidRPr="007D5D8B">
              <w:rPr>
                <w:lang w:eastAsia="pt-BR"/>
              </w:rPr>
              <w:t>(  ) Intelectual</w:t>
            </w:r>
          </w:p>
          <w:p w14:paraId="2848AE24" w14:textId="77777777" w:rsidR="00B05CE4" w:rsidRPr="007D5D8B" w:rsidRDefault="00B05CE4" w:rsidP="00E40998">
            <w:pPr>
              <w:rPr>
                <w:lang w:eastAsia="pt-BR"/>
              </w:rPr>
            </w:pPr>
            <w:proofErr w:type="gramStart"/>
            <w:r w:rsidRPr="007D5D8B">
              <w:rPr>
                <w:lang w:eastAsia="pt-BR"/>
              </w:rPr>
              <w:t>(  )</w:t>
            </w:r>
            <w:proofErr w:type="gramEnd"/>
            <w:r w:rsidRPr="007D5D8B">
              <w:rPr>
                <w:lang w:eastAsia="pt-BR"/>
              </w:rPr>
              <w:t xml:space="preserve"> Múltipla</w:t>
            </w:r>
            <w:r>
              <w:rPr>
                <w:lang w:eastAsia="pt-BR"/>
              </w:rPr>
              <w:t xml:space="preserve">      </w:t>
            </w:r>
            <w:r w:rsidRPr="007D5D8B">
              <w:rPr>
                <w:lang w:eastAsia="pt-BR"/>
              </w:rPr>
              <w:t>(  ) Visual</w:t>
            </w:r>
          </w:p>
          <w:p w14:paraId="074D6509" w14:textId="77777777" w:rsidR="00B05CE4" w:rsidRDefault="00B05CE4" w:rsidP="00E40998">
            <w:pPr>
              <w:rPr>
                <w:lang w:eastAsia="pt-BR"/>
              </w:rPr>
            </w:pPr>
          </w:p>
        </w:tc>
      </w:tr>
      <w:tr w:rsidR="00B05CE4" w14:paraId="2486B135" w14:textId="77777777" w:rsidTr="00E40998">
        <w:tc>
          <w:tcPr>
            <w:tcW w:w="10194" w:type="dxa"/>
            <w:gridSpan w:val="2"/>
          </w:tcPr>
          <w:p w14:paraId="40FC2791" w14:textId="77777777" w:rsidR="00B05CE4" w:rsidRPr="00224D6C" w:rsidRDefault="00B05CE4" w:rsidP="00E40998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5714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Vai concorrer às cotas?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        </w:t>
            </w:r>
            <w:proofErr w:type="gramStart"/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(  </w:t>
            </w:r>
            <w:proofErr w:type="gramEnd"/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) Sim               (    ) Não</w:t>
            </w:r>
          </w:p>
        </w:tc>
      </w:tr>
      <w:tr w:rsidR="00B05CE4" w14:paraId="2FF85E66" w14:textId="77777777" w:rsidTr="00E40998">
        <w:tc>
          <w:tcPr>
            <w:tcW w:w="10194" w:type="dxa"/>
            <w:gridSpan w:val="2"/>
          </w:tcPr>
          <w:p w14:paraId="5E48F553" w14:textId="17EE06AE" w:rsidR="00B05CE4" w:rsidRPr="00157147" w:rsidRDefault="00B05CE4" w:rsidP="00E40998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5714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Se sim. Qual</w:t>
            </w:r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?      </w:t>
            </w:r>
            <w:proofErr w:type="gramStart"/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(  </w:t>
            </w:r>
            <w:proofErr w:type="gramEnd"/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) Pessoa negra             (    ) Pessoa indígena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       (    ) mulher </w:t>
            </w:r>
          </w:p>
        </w:tc>
      </w:tr>
      <w:tr w:rsidR="00B05CE4" w14:paraId="4E2C4714" w14:textId="77777777" w:rsidTr="00E40998">
        <w:tc>
          <w:tcPr>
            <w:tcW w:w="10194" w:type="dxa"/>
            <w:gridSpan w:val="2"/>
          </w:tcPr>
          <w:p w14:paraId="664A4273" w14:textId="2182FC08" w:rsidR="00B05CE4" w:rsidRPr="004D03DA" w:rsidRDefault="00B05CE4" w:rsidP="00E40998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Você Pontua extra como proponente:  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 </w:t>
            </w:r>
            <w:r w:rsidRPr="004D03DA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(</w:t>
            </w:r>
            <w:proofErr w:type="gramEnd"/>
            <w:r w:rsidRPr="004D03DA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   )  Trans (Transgênero, transsexual, travesti)</w:t>
            </w:r>
          </w:p>
          <w:p w14:paraId="49E415FC" w14:textId="77777777" w:rsidR="00B05CE4" w:rsidRPr="00157147" w:rsidRDefault="00B05CE4" w:rsidP="00E40998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D03DA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  </w:t>
            </w:r>
            <w:proofErr w:type="gramStart"/>
            <w:r w:rsidRPr="004D03DA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(  </w:t>
            </w:r>
            <w:proofErr w:type="gramEnd"/>
            <w:r w:rsidRPr="004D03DA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 ) PCD       (    )   Idoso(a) (com idade ou maior que 60 anos)     (   ) Pessoa em situação de vulnerabilidade socioeconômica</w:t>
            </w:r>
          </w:p>
        </w:tc>
      </w:tr>
      <w:tr w:rsidR="00B05CE4" w14:paraId="7BF5230D" w14:textId="77777777" w:rsidTr="00E40998">
        <w:tc>
          <w:tcPr>
            <w:tcW w:w="10194" w:type="dxa"/>
            <w:gridSpan w:val="2"/>
          </w:tcPr>
          <w:p w14:paraId="13AF9EA3" w14:textId="77777777" w:rsidR="00B05CE4" w:rsidRPr="000E1E96" w:rsidRDefault="00B05CE4" w:rsidP="00E40998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0E1E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Qual a sua principal função/profissão no campo artístico e cultural?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proofErr w:type="gramStart"/>
            <w:r w:rsidRPr="000E1E9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(  </w:t>
            </w:r>
            <w:proofErr w:type="gramEnd"/>
            <w:r w:rsidRPr="000E1E9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) Artista, Artesão(a), Brincante, Criador(a) e afins.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  </w:t>
            </w:r>
            <w:proofErr w:type="gramStart"/>
            <w:r w:rsidRPr="000E1E9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(  </w:t>
            </w:r>
            <w:proofErr w:type="gramEnd"/>
            <w:r w:rsidRPr="000E1E9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) Instrutor(a), oficineiro(a), educador(a) artístico(a)-cultural e afins.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       </w:t>
            </w:r>
            <w:proofErr w:type="gramStart"/>
            <w:r w:rsidRPr="000E1E9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(  </w:t>
            </w:r>
            <w:proofErr w:type="gramEnd"/>
            <w:r w:rsidRPr="000E1E9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) Curador(a), Programador(a) e afins.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 </w:t>
            </w:r>
            <w:proofErr w:type="gramStart"/>
            <w:r w:rsidRPr="000E1E9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(  </w:t>
            </w:r>
            <w:proofErr w:type="gramEnd"/>
            <w:r w:rsidRPr="000E1E9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) Produtor(a)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   </w:t>
            </w:r>
            <w:r w:rsidRPr="000E1E9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(   ) Técnico(a)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 </w:t>
            </w:r>
            <w:r w:rsidRPr="000E1E9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(   ) Consultor(a), Pesquisador(a) e afins.</w:t>
            </w:r>
          </w:p>
          <w:p w14:paraId="53659AEC" w14:textId="77777777" w:rsidR="00B05CE4" w:rsidRPr="00157147" w:rsidRDefault="00B05CE4" w:rsidP="00E40998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proofErr w:type="gramStart"/>
            <w:r w:rsidRPr="000E1E9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(  </w:t>
            </w:r>
            <w:proofErr w:type="gramEnd"/>
            <w:r w:rsidRPr="000E1E9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) Outro(a)s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:</w:t>
            </w:r>
            <w:r w:rsidRPr="000E1E9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________________________________________________</w:t>
            </w:r>
          </w:p>
        </w:tc>
      </w:tr>
      <w:tr w:rsidR="00106775" w14:paraId="5BFD4F06" w14:textId="77777777" w:rsidTr="00E40998">
        <w:tc>
          <w:tcPr>
            <w:tcW w:w="10194" w:type="dxa"/>
            <w:gridSpan w:val="2"/>
          </w:tcPr>
          <w:p w14:paraId="4936F261" w14:textId="6FCA3CF8" w:rsidR="00106775" w:rsidRPr="000E1E96" w:rsidRDefault="00106775" w:rsidP="00E40998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D03D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V</w:t>
            </w:r>
            <w:r w:rsidRPr="004D03DA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 xml:space="preserve">ocê vive unicamente da sua atividade artística? </w:t>
            </w:r>
            <w:proofErr w:type="gramStart"/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(  </w:t>
            </w:r>
            <w:proofErr w:type="gramEnd"/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) Sim               (    ) Não</w:t>
            </w:r>
          </w:p>
        </w:tc>
      </w:tr>
      <w:tr w:rsidR="00106775" w14:paraId="64534090" w14:textId="77777777" w:rsidTr="00E40998">
        <w:tc>
          <w:tcPr>
            <w:tcW w:w="10194" w:type="dxa"/>
            <w:gridSpan w:val="2"/>
          </w:tcPr>
          <w:p w14:paraId="764ED8D9" w14:textId="77777777" w:rsidR="00106775" w:rsidRDefault="00106775" w:rsidP="00106775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Você possui outro vínculo de trabalho que não seja da sua atividade artística?                 </w:t>
            </w:r>
            <w:proofErr w:type="gramStart"/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(  </w:t>
            </w:r>
            <w:proofErr w:type="gramEnd"/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) Sim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. CLT</w:t>
            </w:r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         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     </w:t>
            </w:r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  </w:t>
            </w:r>
          </w:p>
          <w:p w14:paraId="44C568D3" w14:textId="7D77C1B3" w:rsidR="00106775" w:rsidRDefault="00106775" w:rsidP="00106775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proofErr w:type="gramStart"/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(  </w:t>
            </w:r>
            <w:proofErr w:type="gramEnd"/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) Sim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. Concurso               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  </w:t>
            </w:r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(</w:t>
            </w:r>
            <w:proofErr w:type="gramEnd"/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  ) Sim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. Contrato                   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  </w:t>
            </w:r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(</w:t>
            </w:r>
            <w:proofErr w:type="gramEnd"/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  ) Sim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. Serviço informal           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  </w:t>
            </w:r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(</w:t>
            </w:r>
            <w:proofErr w:type="gramEnd"/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  ) Sim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. Autônomo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  </w:t>
            </w:r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(</w:t>
            </w:r>
            <w:proofErr w:type="gramEnd"/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  )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NÃO                                                 </w:t>
            </w:r>
            <w:r w:rsidRPr="004D03DA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UTRO (   )</w:t>
            </w:r>
          </w:p>
        </w:tc>
      </w:tr>
      <w:tr w:rsidR="002B2443" w14:paraId="35772C33" w14:textId="77777777" w:rsidTr="00E40998">
        <w:tc>
          <w:tcPr>
            <w:tcW w:w="10194" w:type="dxa"/>
            <w:gridSpan w:val="2"/>
          </w:tcPr>
          <w:p w14:paraId="55D05C71" w14:textId="3608501A" w:rsidR="002B2443" w:rsidRPr="000E1E96" w:rsidRDefault="002B2443" w:rsidP="00106775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Informações adicionais (caso </w:t>
            </w:r>
            <w:r w:rsidR="0010677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haja):</w:t>
            </w:r>
          </w:p>
        </w:tc>
      </w:tr>
    </w:tbl>
    <w:p w14:paraId="6008ACCD" w14:textId="77777777" w:rsidR="003279FD" w:rsidRDefault="003279FD" w:rsidP="002B2443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sectPr w:rsidR="003279FD" w:rsidSect="00C2555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DD3"/>
    <w:rsid w:val="00053CC8"/>
    <w:rsid w:val="000A350A"/>
    <w:rsid w:val="000A6754"/>
    <w:rsid w:val="000E1E96"/>
    <w:rsid w:val="00106775"/>
    <w:rsid w:val="00157147"/>
    <w:rsid w:val="001D6FAA"/>
    <w:rsid w:val="0021019F"/>
    <w:rsid w:val="00224D6C"/>
    <w:rsid w:val="0024721E"/>
    <w:rsid w:val="002B2443"/>
    <w:rsid w:val="002B3C31"/>
    <w:rsid w:val="002C3182"/>
    <w:rsid w:val="00322F5B"/>
    <w:rsid w:val="003279FD"/>
    <w:rsid w:val="00337433"/>
    <w:rsid w:val="003B6C60"/>
    <w:rsid w:val="003C242C"/>
    <w:rsid w:val="00416AD5"/>
    <w:rsid w:val="004325FF"/>
    <w:rsid w:val="004612D9"/>
    <w:rsid w:val="004930DE"/>
    <w:rsid w:val="004D03DA"/>
    <w:rsid w:val="004F1D9C"/>
    <w:rsid w:val="0050162B"/>
    <w:rsid w:val="00512594"/>
    <w:rsid w:val="00516E81"/>
    <w:rsid w:val="00530BD3"/>
    <w:rsid w:val="005316FE"/>
    <w:rsid w:val="005435E1"/>
    <w:rsid w:val="005C3F7B"/>
    <w:rsid w:val="006110A5"/>
    <w:rsid w:val="0064175F"/>
    <w:rsid w:val="00696C9E"/>
    <w:rsid w:val="006A7B8E"/>
    <w:rsid w:val="006C3FC0"/>
    <w:rsid w:val="00711038"/>
    <w:rsid w:val="0072448B"/>
    <w:rsid w:val="007324E1"/>
    <w:rsid w:val="007325CD"/>
    <w:rsid w:val="00752A90"/>
    <w:rsid w:val="007D5D8B"/>
    <w:rsid w:val="00806CA6"/>
    <w:rsid w:val="00851B21"/>
    <w:rsid w:val="008F693D"/>
    <w:rsid w:val="009425A3"/>
    <w:rsid w:val="009A2E1A"/>
    <w:rsid w:val="009B1F88"/>
    <w:rsid w:val="009E23F6"/>
    <w:rsid w:val="009E5BFF"/>
    <w:rsid w:val="00A41D88"/>
    <w:rsid w:val="00A45AA8"/>
    <w:rsid w:val="00A55805"/>
    <w:rsid w:val="00A61938"/>
    <w:rsid w:val="00A66CF3"/>
    <w:rsid w:val="00A847AC"/>
    <w:rsid w:val="00AC158A"/>
    <w:rsid w:val="00AC2A0D"/>
    <w:rsid w:val="00B05CE4"/>
    <w:rsid w:val="00B31F46"/>
    <w:rsid w:val="00B92CE4"/>
    <w:rsid w:val="00BF00C8"/>
    <w:rsid w:val="00C25554"/>
    <w:rsid w:val="00C45E55"/>
    <w:rsid w:val="00C55014"/>
    <w:rsid w:val="00C7167D"/>
    <w:rsid w:val="00C7791B"/>
    <w:rsid w:val="00CC78BA"/>
    <w:rsid w:val="00D11C84"/>
    <w:rsid w:val="00D47FE9"/>
    <w:rsid w:val="00D66A6C"/>
    <w:rsid w:val="00D71013"/>
    <w:rsid w:val="00D72F86"/>
    <w:rsid w:val="00D907D1"/>
    <w:rsid w:val="00D93B35"/>
    <w:rsid w:val="00D955C7"/>
    <w:rsid w:val="00DA54AE"/>
    <w:rsid w:val="00DA7316"/>
    <w:rsid w:val="00E477C4"/>
    <w:rsid w:val="00E66E41"/>
    <w:rsid w:val="00E73888"/>
    <w:rsid w:val="00EA237E"/>
    <w:rsid w:val="00EB78AE"/>
    <w:rsid w:val="00F2134B"/>
    <w:rsid w:val="00F73EC6"/>
    <w:rsid w:val="00F86DD3"/>
    <w:rsid w:val="00F9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0EF1D"/>
  <w15:chartTrackingRefBased/>
  <w15:docId w15:val="{F7C969D4-E626-4C78-BFCF-58AA97ED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86DD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F8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8194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37005-6B86-44E6-8852-AEFD6E96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er</cp:lastModifiedBy>
  <cp:revision>7</cp:revision>
  <dcterms:created xsi:type="dcterms:W3CDTF">2023-09-13T13:44:00Z</dcterms:created>
  <dcterms:modified xsi:type="dcterms:W3CDTF">2023-09-15T14:38:00Z</dcterms:modified>
</cp:coreProperties>
</file>